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C3" w:rsidRPr="003C1893" w:rsidRDefault="00D503F3" w:rsidP="003C18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893">
        <w:rPr>
          <w:rFonts w:ascii="Times New Roman" w:hAnsi="Times New Roman" w:cs="Times New Roman"/>
          <w:b/>
          <w:sz w:val="26"/>
          <w:szCs w:val="26"/>
        </w:rPr>
        <w:t>BÁO CÁO HỆ THỐNG PHÂN TÁN</w:t>
      </w:r>
    </w:p>
    <w:p w:rsidR="00D503F3" w:rsidRPr="003C1893" w:rsidRDefault="00D503F3" w:rsidP="003C18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893">
        <w:rPr>
          <w:rFonts w:ascii="Times New Roman" w:hAnsi="Times New Roman" w:cs="Times New Roman"/>
          <w:b/>
          <w:sz w:val="26"/>
          <w:szCs w:val="26"/>
        </w:rPr>
        <w:t>GIAI ĐOẠN 3</w:t>
      </w:r>
      <w:r w:rsidR="003C18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1893">
        <w:rPr>
          <w:rFonts w:ascii="Times New Roman" w:hAnsi="Times New Roman" w:cs="Times New Roman"/>
          <w:b/>
          <w:sz w:val="26"/>
          <w:szCs w:val="26"/>
        </w:rPr>
        <w:t>(11/7-13/7)</w:t>
      </w:r>
    </w:p>
    <w:p w:rsidR="00D503F3" w:rsidRPr="003C1893" w:rsidRDefault="00D503F3" w:rsidP="003C18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893">
        <w:rPr>
          <w:rFonts w:ascii="Times New Roman" w:hAnsi="Times New Roman" w:cs="Times New Roman"/>
          <w:b/>
          <w:sz w:val="26"/>
          <w:szCs w:val="26"/>
        </w:rPr>
        <w:t>NHÓM 15</w:t>
      </w:r>
    </w:p>
    <w:p w:rsidR="00D503F3" w:rsidRPr="003C1893" w:rsidRDefault="00D503F3" w:rsidP="003C18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1893">
        <w:rPr>
          <w:rFonts w:ascii="Times New Roman" w:hAnsi="Times New Roman" w:cs="Times New Roman"/>
          <w:b/>
          <w:sz w:val="26"/>
          <w:szCs w:val="26"/>
        </w:rPr>
        <w:t>TÌM HIỂU VỀ JSON TRÊN PYTHON</w:t>
      </w:r>
    </w:p>
    <w:p w:rsidR="00BD780C" w:rsidRPr="003C1893" w:rsidRDefault="00BD780C" w:rsidP="00BD78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3C1893">
        <w:rPr>
          <w:rFonts w:ascii="Times New Roman" w:hAnsi="Times New Roman" w:cs="Times New Roman"/>
          <w:b/>
          <w:sz w:val="26"/>
          <w:szCs w:val="26"/>
        </w:rPr>
        <w:t>Cài đặt Tornado</w:t>
      </w:r>
    </w:p>
    <w:p w:rsidR="00D503F3" w:rsidRPr="003C1893" w:rsidRDefault="003C1893" w:rsidP="00D503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C1893">
        <w:rPr>
          <w:rFonts w:ascii="Times New Roman" w:hAnsi="Times New Roman" w:cs="Times New Roman"/>
          <w:b/>
          <w:sz w:val="26"/>
          <w:szCs w:val="26"/>
        </w:rPr>
        <w:t>Tornado là gì?</w:t>
      </w:r>
    </w:p>
    <w:p w:rsidR="00010581" w:rsidRDefault="00D503F3" w:rsidP="00010581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3C189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Tornado</w:t>
      </w:r>
      <w:r w:rsidRPr="003C189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is a scalable, </w:t>
      </w:r>
      <w:hyperlink r:id="rId8" w:tooltip="Asynchronous IO" w:history="1">
        <w:r w:rsidRPr="003C1893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non-blocking</w:t>
        </w:r>
      </w:hyperlink>
      <w:r w:rsidRPr="003C189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hyperlink r:id="rId9" w:tooltip="Web server" w:history="1">
        <w:r w:rsidRPr="003C1893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web server</w:t>
        </w:r>
      </w:hyperlink>
      <w:r w:rsidRPr="003C189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and </w:t>
      </w:r>
      <w:hyperlink r:id="rId10" w:tooltip="Web application framework" w:history="1">
        <w:r w:rsidRPr="003C1893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web application framework</w:t>
        </w:r>
      </w:hyperlink>
      <w:r w:rsidRPr="003C189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written in </w:t>
      </w:r>
      <w:hyperlink r:id="rId11" w:tooltip="Python (programming language)" w:history="1">
        <w:r w:rsidRPr="003C1893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Python</w:t>
        </w:r>
      </w:hyperlink>
      <w:r w:rsidR="0001058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3C189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It was developed for use by </w:t>
      </w:r>
      <w:hyperlink r:id="rId12" w:tooltip="FriendFeed" w:history="1">
        <w:r w:rsidRPr="003C1893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FriendFeed</w:t>
        </w:r>
      </w:hyperlink>
      <w:r w:rsidRPr="003C189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; the company was acquired by </w:t>
      </w:r>
      <w:hyperlink r:id="rId13" w:tooltip="Facebook" w:history="1">
        <w:r w:rsidRPr="003C1893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Facebook</w:t>
        </w:r>
      </w:hyperlink>
      <w:r w:rsidRPr="003C189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in 2009 and Tornado was </w:t>
      </w:r>
      <w:hyperlink r:id="rId14" w:tooltip="Open-sourcing" w:history="1">
        <w:r w:rsidRPr="003C1893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open-sourced</w:t>
        </w:r>
      </w:hyperlink>
      <w:r w:rsidR="0001058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soon after.</w:t>
      </w:r>
    </w:p>
    <w:p w:rsidR="00D503F3" w:rsidRPr="00010581" w:rsidRDefault="00010581" w:rsidP="00010581">
      <w:pPr>
        <w:rPr>
          <w:rFonts w:ascii="Times New Roman" w:hAnsi="Times New Roman" w:cs="Times New Roman"/>
          <w:b/>
          <w:sz w:val="26"/>
          <w:szCs w:val="26"/>
        </w:rPr>
      </w:pPr>
      <w:r w:rsidRPr="00010581">
        <w:rPr>
          <w:rFonts w:ascii="Times New Roman" w:hAnsi="Times New Roman" w:cs="Times New Roman"/>
          <w:b/>
          <w:sz w:val="26"/>
          <w:szCs w:val="26"/>
        </w:rPr>
        <w:t>Cài đặt Tornado:</w:t>
      </w:r>
    </w:p>
    <w:p w:rsidR="00D503F3" w:rsidRPr="003C1893" w:rsidRDefault="00D503F3" w:rsidP="00D503F3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EFEFEF"/>
        </w:rPr>
      </w:pPr>
      <w:r w:rsidRPr="003C1893">
        <w:rPr>
          <w:rFonts w:ascii="Times New Roman" w:hAnsi="Times New Roman" w:cs="Times New Roman"/>
          <w:sz w:val="26"/>
          <w:szCs w:val="26"/>
        </w:rPr>
        <w:t xml:space="preserve">Download Tornada ở  </w:t>
      </w:r>
      <w:hyperlink r:id="rId15" w:history="1">
        <w:r w:rsidRPr="003C1893">
          <w:rPr>
            <w:rStyle w:val="Hyperlink"/>
            <w:rFonts w:ascii="Times New Roman" w:hAnsi="Times New Roman" w:cs="Times New Roman"/>
            <w:sz w:val="26"/>
            <w:szCs w:val="26"/>
          </w:rPr>
          <w:t>http://www.tornadoweb.org/en/stable/</w:t>
        </w:r>
      </w:hyperlink>
      <w:r w:rsidRPr="003C1893">
        <w:rPr>
          <w:rFonts w:ascii="Times New Roman" w:hAnsi="Times New Roman" w:cs="Times New Roman"/>
          <w:sz w:val="26"/>
          <w:szCs w:val="26"/>
        </w:rPr>
        <w:t xml:space="preserve"> file name </w:t>
      </w:r>
      <w:hyperlink r:id="rId16" w:anchor="md5=ab41f6765d58089f30ba51e8ec084a7b" w:history="1">
        <w:r w:rsidRPr="003C1893">
          <w:rPr>
            <w:rStyle w:val="Hyperlink"/>
            <w:rFonts w:ascii="Times New Roman" w:hAnsi="Times New Roman" w:cs="Times New Roman"/>
            <w:color w:val="551A8B"/>
            <w:sz w:val="26"/>
            <w:szCs w:val="26"/>
            <w:shd w:val="clear" w:color="auto" w:fill="EFEFEF"/>
          </w:rPr>
          <w:t>tornado-4.5.2.tar.gz</w:t>
        </w:r>
      </w:hyperlink>
      <w:r w:rsidRPr="003C1893">
        <w:rPr>
          <w:rFonts w:ascii="Times New Roman" w:hAnsi="Times New Roman" w:cs="Times New Roman"/>
          <w:color w:val="333333"/>
          <w:sz w:val="26"/>
          <w:szCs w:val="26"/>
          <w:shd w:val="clear" w:color="auto" w:fill="EFEFEF"/>
        </w:rPr>
        <w:t> (</w:t>
      </w:r>
      <w:hyperlink r:id="rId17" w:tooltip="MD5 Digest" w:history="1">
        <w:r w:rsidRPr="003C1893">
          <w:rPr>
            <w:rStyle w:val="Hyperlink"/>
            <w:rFonts w:ascii="Times New Roman" w:hAnsi="Times New Roman" w:cs="Times New Roman"/>
            <w:color w:val="551A8B"/>
            <w:sz w:val="26"/>
            <w:szCs w:val="26"/>
            <w:shd w:val="clear" w:color="auto" w:fill="EFEFEF"/>
          </w:rPr>
          <w:t>md5</w:t>
        </w:r>
      </w:hyperlink>
      <w:r w:rsidRPr="003C1893">
        <w:rPr>
          <w:rFonts w:ascii="Times New Roman" w:hAnsi="Times New Roman" w:cs="Times New Roman"/>
          <w:color w:val="333333"/>
          <w:sz w:val="26"/>
          <w:szCs w:val="26"/>
          <w:shd w:val="clear" w:color="auto" w:fill="EFEFEF"/>
        </w:rPr>
        <w:t>)</w:t>
      </w:r>
    </w:p>
    <w:p w:rsidR="00D503F3" w:rsidRPr="003C1893" w:rsidRDefault="00D503F3" w:rsidP="00D503F3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sz w:val="26"/>
          <w:szCs w:val="26"/>
        </w:rPr>
        <w:t xml:space="preserve">Khi đã tải xong. Chúng ta dùng cmd hoặc Power Shell trên win 10 để tiến hành cài đặt </w:t>
      </w:r>
    </w:p>
    <w:p w:rsidR="00D503F3" w:rsidRPr="003C1893" w:rsidRDefault="00D503F3" w:rsidP="00D503F3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B4B988" wp14:editId="5A485F5C">
            <wp:extent cx="5943600" cy="3356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F3" w:rsidRPr="003C1893" w:rsidRDefault="00D33022" w:rsidP="00D503F3">
      <w:pPr>
        <w:rPr>
          <w:rFonts w:ascii="Times New Roman" w:hAnsi="Times New Roman" w:cs="Times New Roman"/>
          <w:b/>
          <w:sz w:val="26"/>
          <w:szCs w:val="26"/>
        </w:rPr>
      </w:pPr>
      <w:r w:rsidRPr="003C1893">
        <w:rPr>
          <w:rFonts w:ascii="Times New Roman" w:hAnsi="Times New Roman" w:cs="Times New Roman"/>
          <w:b/>
          <w:sz w:val="26"/>
          <w:szCs w:val="26"/>
        </w:rPr>
        <w:t>Bước 1</w:t>
      </w:r>
      <w:r w:rsidRPr="003C1893">
        <w:rPr>
          <w:rFonts w:ascii="Times New Roman" w:hAnsi="Times New Roman" w:cs="Times New Roman"/>
          <w:sz w:val="26"/>
          <w:szCs w:val="26"/>
        </w:rPr>
        <w:t>. Chạy lệnh</w:t>
      </w:r>
      <w:r w:rsidR="00D503F3" w:rsidRPr="003C1893">
        <w:rPr>
          <w:rFonts w:ascii="Times New Roman" w:hAnsi="Times New Roman" w:cs="Times New Roman"/>
          <w:sz w:val="26"/>
          <w:szCs w:val="26"/>
        </w:rPr>
        <w:t xml:space="preserve">: </w:t>
      </w:r>
      <w:r w:rsidR="00D503F3" w:rsidRPr="003C1893">
        <w:rPr>
          <w:rFonts w:ascii="Times New Roman" w:hAnsi="Times New Roman" w:cs="Times New Roman"/>
          <w:b/>
          <w:sz w:val="26"/>
          <w:szCs w:val="26"/>
        </w:rPr>
        <w:t>python setup.py install.</w:t>
      </w:r>
    </w:p>
    <w:p w:rsidR="00D33022" w:rsidRPr="003C1893" w:rsidRDefault="00D33022" w:rsidP="00D503F3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b/>
          <w:sz w:val="26"/>
          <w:szCs w:val="26"/>
        </w:rPr>
        <w:t>Bước 2:</w:t>
      </w:r>
      <w:r w:rsidRPr="003C1893">
        <w:rPr>
          <w:rFonts w:ascii="Times New Roman" w:hAnsi="Times New Roman" w:cs="Times New Roman"/>
          <w:sz w:val="26"/>
          <w:szCs w:val="26"/>
        </w:rPr>
        <w:t xml:space="preserve"> Chờ đến khi hoàn thành xog </w:t>
      </w:r>
    </w:p>
    <w:p w:rsidR="00D33022" w:rsidRPr="003C1893" w:rsidRDefault="00D33022" w:rsidP="00D503F3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2D3EAF" wp14:editId="288E70AF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22" w:rsidRPr="003C1893" w:rsidRDefault="00D33022" w:rsidP="00D503F3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sz w:val="26"/>
          <w:szCs w:val="26"/>
        </w:rPr>
        <w:t>Chúng ta đã cài đặt xong tornado.</w:t>
      </w:r>
    </w:p>
    <w:p w:rsidR="00D33022" w:rsidRPr="003C1893" w:rsidRDefault="00D33022" w:rsidP="00D503F3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b/>
          <w:sz w:val="26"/>
          <w:szCs w:val="26"/>
        </w:rPr>
        <w:t>Bước 3</w:t>
      </w:r>
      <w:r w:rsidRPr="003C1893">
        <w:rPr>
          <w:rFonts w:ascii="Times New Roman" w:hAnsi="Times New Roman" w:cs="Times New Roman"/>
          <w:sz w:val="26"/>
          <w:szCs w:val="26"/>
        </w:rPr>
        <w:t>: Tiến hành test Tornado</w:t>
      </w:r>
    </w:p>
    <w:p w:rsidR="00D33022" w:rsidRPr="003C1893" w:rsidRDefault="00D33022" w:rsidP="00D503F3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74A3EF" wp14:editId="2F03D38E">
            <wp:extent cx="5943600" cy="3356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22" w:rsidRPr="003C1893" w:rsidRDefault="00D33022" w:rsidP="00D503F3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sz w:val="26"/>
          <w:szCs w:val="26"/>
        </w:rPr>
        <w:t>Nhập lệnh : python test_server.py</w:t>
      </w:r>
    </w:p>
    <w:p w:rsidR="00D33022" w:rsidRPr="003C1893" w:rsidRDefault="00BD780C" w:rsidP="00D503F3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sz w:val="26"/>
          <w:szCs w:val="26"/>
        </w:rPr>
        <w:lastRenderedPageBreak/>
        <w:t xml:space="preserve">Sau đó chạy localhost: </w:t>
      </w:r>
      <w:hyperlink r:id="rId21" w:history="1">
        <w:r w:rsidRPr="003C1893">
          <w:rPr>
            <w:rStyle w:val="Hyperlink"/>
            <w:rFonts w:ascii="Times New Roman" w:hAnsi="Times New Roman" w:cs="Times New Roman"/>
            <w:sz w:val="26"/>
            <w:szCs w:val="26"/>
          </w:rPr>
          <w:t>http://localhost:8888/</w:t>
        </w:r>
      </w:hyperlink>
    </w:p>
    <w:p w:rsidR="00BD780C" w:rsidRPr="003C1893" w:rsidRDefault="00BD780C" w:rsidP="00D503F3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sz w:val="26"/>
          <w:szCs w:val="26"/>
        </w:rPr>
        <w:t>Kết quả:</w:t>
      </w:r>
    </w:p>
    <w:p w:rsidR="00BD780C" w:rsidRPr="003C1893" w:rsidRDefault="00BD780C" w:rsidP="00D503F3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92D08D" wp14:editId="5A92AA11">
            <wp:extent cx="5943600" cy="3356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0C" w:rsidRPr="003C1893" w:rsidRDefault="00BD780C" w:rsidP="00D503F3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sz w:val="26"/>
          <w:szCs w:val="26"/>
        </w:rPr>
        <w:t>Chúng ta đã chạy thành công.</w:t>
      </w:r>
    </w:p>
    <w:p w:rsidR="00BD780C" w:rsidRPr="003C1893" w:rsidRDefault="00BD780C" w:rsidP="00D503F3">
      <w:pPr>
        <w:rPr>
          <w:rFonts w:ascii="Times New Roman" w:hAnsi="Times New Roman" w:cs="Times New Roman"/>
          <w:sz w:val="26"/>
          <w:szCs w:val="26"/>
        </w:rPr>
      </w:pPr>
    </w:p>
    <w:p w:rsidR="00D33022" w:rsidRPr="003C1893" w:rsidRDefault="00D33022" w:rsidP="00D503F3">
      <w:pPr>
        <w:rPr>
          <w:rFonts w:ascii="Times New Roman" w:hAnsi="Times New Roman" w:cs="Times New Roman"/>
          <w:sz w:val="26"/>
          <w:szCs w:val="26"/>
        </w:rPr>
      </w:pPr>
    </w:p>
    <w:p w:rsidR="00AA2FD0" w:rsidRDefault="00AA2F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503F3" w:rsidRPr="00AA2FD0" w:rsidRDefault="00AA2FD0" w:rsidP="00BD78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AA2FD0">
        <w:rPr>
          <w:rFonts w:ascii="Times New Roman" w:hAnsi="Times New Roman" w:cs="Times New Roman"/>
          <w:b/>
          <w:sz w:val="26"/>
          <w:szCs w:val="26"/>
        </w:rPr>
        <w:lastRenderedPageBreak/>
        <w:t>Test Webservice</w:t>
      </w:r>
    </w:p>
    <w:p w:rsidR="00A6522F" w:rsidRPr="00AA2FD0" w:rsidRDefault="00AA2FD0" w:rsidP="00A652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AA2FD0">
        <w:rPr>
          <w:rFonts w:ascii="Times New Roman" w:hAnsi="Times New Roman" w:cs="Times New Roman"/>
          <w:b/>
          <w:sz w:val="26"/>
          <w:szCs w:val="26"/>
        </w:rPr>
        <w:t>Tạo cơ sở dữ liệu</w:t>
      </w:r>
    </w:p>
    <w:p w:rsidR="003C1893" w:rsidRDefault="00A6522F" w:rsidP="00A6522F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sz w:val="26"/>
          <w:szCs w:val="26"/>
        </w:rPr>
        <w:t xml:space="preserve">Dùng Heidi(SQL) để tạo cơ sở dữ liệu </w:t>
      </w:r>
    </w:p>
    <w:p w:rsidR="003C1893" w:rsidRPr="003C1893" w:rsidRDefault="003C1893" w:rsidP="003C1893">
      <w:pPr>
        <w:rPr>
          <w:rFonts w:ascii="Times New Roman" w:hAnsi="Times New Roman" w:cs="Times New Roman"/>
          <w:sz w:val="26"/>
          <w:szCs w:val="26"/>
        </w:rPr>
      </w:pPr>
    </w:p>
    <w:p w:rsidR="00A6522F" w:rsidRPr="003C1893" w:rsidRDefault="00A6522F" w:rsidP="00AA2FD0">
      <w:pPr>
        <w:rPr>
          <w:rFonts w:ascii="Times New Roman" w:hAnsi="Times New Roman" w:cs="Times New Roman"/>
          <w:sz w:val="26"/>
          <w:szCs w:val="26"/>
        </w:rPr>
      </w:pPr>
    </w:p>
    <w:p w:rsidR="00A6522F" w:rsidRPr="003C1893" w:rsidRDefault="00A6522F" w:rsidP="00A6522F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25AEC0" wp14:editId="4C49381C">
            <wp:extent cx="5943600" cy="3356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2F" w:rsidRPr="003C1893" w:rsidRDefault="00A6522F" w:rsidP="00A6522F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sz w:val="26"/>
          <w:szCs w:val="26"/>
        </w:rPr>
        <w:t>Gồm:</w:t>
      </w:r>
    </w:p>
    <w:p w:rsidR="00A6522F" w:rsidRPr="003C1893" w:rsidRDefault="00A6522F" w:rsidP="00A6522F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sz w:val="26"/>
          <w:szCs w:val="26"/>
        </w:rPr>
        <w:t>+Database: Login</w:t>
      </w:r>
    </w:p>
    <w:p w:rsidR="00A6522F" w:rsidRPr="003C1893" w:rsidRDefault="00A6522F" w:rsidP="00A6522F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sz w:val="26"/>
          <w:szCs w:val="26"/>
        </w:rPr>
        <w:t>+Table : user.</w:t>
      </w:r>
    </w:p>
    <w:p w:rsidR="00AA2FD0" w:rsidRDefault="00AA2F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6522F" w:rsidRPr="00AA2FD0" w:rsidRDefault="00A6522F" w:rsidP="00A652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AA2FD0">
        <w:rPr>
          <w:rFonts w:ascii="Times New Roman" w:hAnsi="Times New Roman" w:cs="Times New Roman"/>
          <w:b/>
          <w:sz w:val="26"/>
          <w:szCs w:val="26"/>
        </w:rPr>
        <w:lastRenderedPageBreak/>
        <w:t>Tạo File mysql_connection.py</w:t>
      </w:r>
    </w:p>
    <w:p w:rsidR="00A6522F" w:rsidRPr="003C1893" w:rsidRDefault="00A6522F" w:rsidP="00A6522F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82CA3D" wp14:editId="46121751">
            <wp:extent cx="5943600" cy="3356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2F" w:rsidRPr="003C1893" w:rsidRDefault="00A6522F" w:rsidP="00A6522F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sz w:val="26"/>
          <w:szCs w:val="26"/>
        </w:rPr>
        <w:t>Khai báo hostname,username,password, databasename.</w:t>
      </w:r>
    </w:p>
    <w:p w:rsidR="00A6522F" w:rsidRPr="003C1893" w:rsidRDefault="00A6522F" w:rsidP="00A6522F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sz w:val="26"/>
          <w:szCs w:val="26"/>
        </w:rPr>
        <w:t>Sau đó, tạo file mysql_connection.py để kết nối với database</w:t>
      </w:r>
    </w:p>
    <w:p w:rsidR="00A6522F" w:rsidRPr="003C1893" w:rsidRDefault="00A6522F" w:rsidP="00A6522F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8D89D7" wp14:editId="24B20FB5">
            <wp:extent cx="5943600" cy="3356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2F" w:rsidRPr="00AA2FD0" w:rsidRDefault="00A6522F" w:rsidP="00A652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AA2FD0">
        <w:rPr>
          <w:rFonts w:ascii="Times New Roman" w:hAnsi="Times New Roman" w:cs="Times New Roman"/>
          <w:b/>
          <w:sz w:val="26"/>
          <w:szCs w:val="26"/>
        </w:rPr>
        <w:lastRenderedPageBreak/>
        <w:t>Tạo file web_service.py để đưa dữ liệu về kiểu JSON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b/>
          <w:bCs/>
          <w:color w:val="006699"/>
          <w:sz w:val="26"/>
          <w:szCs w:val="26"/>
          <w:bdr w:val="none" w:sz="0" w:space="0" w:color="auto" w:frame="1"/>
        </w:rPr>
        <w:t>import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tornado.ioloop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b/>
          <w:bCs/>
          <w:color w:val="006699"/>
          <w:sz w:val="26"/>
          <w:szCs w:val="26"/>
          <w:bdr w:val="none" w:sz="0" w:space="0" w:color="auto" w:frame="1"/>
        </w:rPr>
        <w:t>import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tornado.web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b/>
          <w:bCs/>
          <w:color w:val="006699"/>
          <w:sz w:val="26"/>
          <w:szCs w:val="26"/>
          <w:bdr w:val="none" w:sz="0" w:space="0" w:color="auto" w:frame="1"/>
        </w:rPr>
        <w:t>import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mysql_connection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b/>
          <w:bCs/>
          <w:color w:val="006699"/>
          <w:sz w:val="26"/>
          <w:szCs w:val="26"/>
          <w:bdr w:val="none" w:sz="0" w:space="0" w:color="auto" w:frame="1"/>
        </w:rPr>
        <w:t>import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json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b/>
          <w:bCs/>
          <w:color w:val="006699"/>
          <w:sz w:val="26"/>
          <w:szCs w:val="26"/>
          <w:bdr w:val="none" w:sz="0" w:space="0" w:color="auto" w:frame="1"/>
        </w:rPr>
        <w:t>class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UserHandler(tornado.web.RequestHandler):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</w:t>
      </w:r>
      <w:r w:rsidRPr="003C1893">
        <w:rPr>
          <w:rFonts w:ascii="Times New Roman" w:eastAsia="Times New Roman" w:hAnsi="Times New Roman" w:cs="Times New Roman"/>
          <w:b/>
          <w:bCs/>
          <w:color w:val="006699"/>
          <w:sz w:val="26"/>
          <w:szCs w:val="26"/>
          <w:bdr w:val="none" w:sz="0" w:space="0" w:color="auto" w:frame="1"/>
        </w:rPr>
        <w:t>def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get(self):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user_list = []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conn = mysql_connection.create_mysql_connection()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cur = conn.cursor()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cur.execute(</w:t>
      </w:r>
      <w:r w:rsidRPr="003C1893"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</w:rPr>
        <w:t>"SELECT * FROM user"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)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</w:t>
      </w:r>
      <w:r w:rsidRPr="003C1893">
        <w:rPr>
          <w:rFonts w:ascii="Times New Roman" w:eastAsia="Times New Roman" w:hAnsi="Times New Roman" w:cs="Times New Roman"/>
          <w:color w:val="008200"/>
          <w:sz w:val="26"/>
          <w:szCs w:val="26"/>
          <w:bdr w:val="none" w:sz="0" w:space="0" w:color="auto" w:frame="1"/>
        </w:rPr>
        <w:t># print all the first cell of all the rows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</w:t>
      </w:r>
      <w:r w:rsidRPr="003C1893">
        <w:rPr>
          <w:rFonts w:ascii="Times New Roman" w:eastAsia="Times New Roman" w:hAnsi="Times New Roman" w:cs="Times New Roman"/>
          <w:b/>
          <w:bCs/>
          <w:color w:val="006699"/>
          <w:sz w:val="26"/>
          <w:szCs w:val="26"/>
          <w:bdr w:val="none" w:sz="0" w:space="0" w:color="auto" w:frame="1"/>
        </w:rPr>
        <w:t>for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row </w:t>
      </w:r>
      <w:r w:rsidRPr="003C1893">
        <w:rPr>
          <w:rFonts w:ascii="Times New Roman" w:eastAsia="Times New Roman" w:hAnsi="Times New Roman" w:cs="Times New Roman"/>
          <w:b/>
          <w:bCs/>
          <w:color w:val="006699"/>
          <w:sz w:val="26"/>
          <w:szCs w:val="26"/>
          <w:bdr w:val="none" w:sz="0" w:space="0" w:color="auto" w:frame="1"/>
        </w:rPr>
        <w:t>in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cur.fetchall():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   user_item = {}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   user_item[</w:t>
      </w:r>
      <w:r w:rsidRPr="003C1893"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</w:rPr>
        <w:t>"id"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] = row[0]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   user_item[</w:t>
      </w:r>
      <w:r w:rsidRPr="003C1893"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</w:rPr>
        <w:t>"username"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] = row[1]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   user_item[</w:t>
      </w:r>
      <w:r w:rsidRPr="003C1893"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</w:rPr>
        <w:t>"password"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] = row[2]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   user_item[</w:t>
      </w:r>
      <w:r w:rsidRPr="003C1893"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</w:rPr>
        <w:t>"status"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]=row[3]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    user_list.append(user_item)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conn.close()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self.write(json.dumps(user_list))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b/>
          <w:bCs/>
          <w:color w:val="006699"/>
          <w:sz w:val="26"/>
          <w:szCs w:val="26"/>
          <w:bdr w:val="none" w:sz="0" w:space="0" w:color="auto" w:frame="1"/>
        </w:rPr>
        <w:t>class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MainHandler(tornado.web.RequestHandler):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</w:t>
      </w:r>
      <w:r w:rsidRPr="003C1893">
        <w:rPr>
          <w:rFonts w:ascii="Times New Roman" w:eastAsia="Times New Roman" w:hAnsi="Times New Roman" w:cs="Times New Roman"/>
          <w:b/>
          <w:bCs/>
          <w:color w:val="006699"/>
          <w:sz w:val="26"/>
          <w:szCs w:val="26"/>
          <w:bdr w:val="none" w:sz="0" w:space="0" w:color="auto" w:frame="1"/>
        </w:rPr>
        <w:t>def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get(self):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self.write(</w:t>
      </w:r>
      <w:r w:rsidRPr="003C1893"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</w:rPr>
        <w:t>"Hello, world"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)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b/>
          <w:bCs/>
          <w:color w:val="006699"/>
          <w:sz w:val="26"/>
          <w:szCs w:val="26"/>
          <w:bdr w:val="none" w:sz="0" w:space="0" w:color="auto" w:frame="1"/>
        </w:rPr>
        <w:t>def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make_app():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</w:t>
      </w:r>
      <w:r w:rsidRPr="003C1893">
        <w:rPr>
          <w:rFonts w:ascii="Times New Roman" w:eastAsia="Times New Roman" w:hAnsi="Times New Roman" w:cs="Times New Roman"/>
          <w:b/>
          <w:bCs/>
          <w:color w:val="006699"/>
          <w:sz w:val="26"/>
          <w:szCs w:val="26"/>
          <w:bdr w:val="none" w:sz="0" w:space="0" w:color="auto" w:frame="1"/>
        </w:rPr>
        <w:t>return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tornado.web.Application([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(r</w:t>
      </w:r>
      <w:r w:rsidRPr="003C1893"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</w:rPr>
        <w:t>"/"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 MainHandler),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    (r</w:t>
      </w:r>
      <w:r w:rsidRPr="003C1893"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</w:rPr>
        <w:t>"/users"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 UserHandler),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])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b/>
          <w:bCs/>
          <w:color w:val="006699"/>
          <w:sz w:val="26"/>
          <w:szCs w:val="26"/>
          <w:bdr w:val="none" w:sz="0" w:space="0" w:color="auto" w:frame="1"/>
        </w:rPr>
        <w:t>if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__name__ == </w:t>
      </w:r>
      <w:r w:rsidRPr="003C1893">
        <w:rPr>
          <w:rFonts w:ascii="Times New Roman" w:eastAsia="Times New Roman" w:hAnsi="Times New Roman" w:cs="Times New Roman"/>
          <w:color w:val="0000FF"/>
          <w:sz w:val="26"/>
          <w:szCs w:val="26"/>
          <w:bdr w:val="none" w:sz="0" w:space="0" w:color="auto" w:frame="1"/>
        </w:rPr>
        <w:t>"__main__"</w:t>
      </w: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: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app = make_app()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app.listen(8888)  </w:t>
      </w:r>
    </w:p>
    <w:p w:rsidR="00A6522F" w:rsidRPr="003C1893" w:rsidRDefault="00A6522F" w:rsidP="00A6522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26"/>
          <w:szCs w:val="26"/>
        </w:rPr>
      </w:pPr>
      <w:r w:rsidRPr="003C189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    tornado.ioloop.IOLoop.current().start()  </w:t>
      </w:r>
    </w:p>
    <w:p w:rsidR="00606C18" w:rsidRDefault="00606C18" w:rsidP="00A6522F">
      <w:pPr>
        <w:rPr>
          <w:rFonts w:ascii="Times New Roman" w:hAnsi="Times New Roman" w:cs="Times New Roman"/>
          <w:sz w:val="26"/>
          <w:szCs w:val="26"/>
        </w:rPr>
      </w:pPr>
    </w:p>
    <w:p w:rsidR="00606C18" w:rsidRDefault="00606C18" w:rsidP="00A6522F">
      <w:pPr>
        <w:rPr>
          <w:rFonts w:ascii="Times New Roman" w:hAnsi="Times New Roman" w:cs="Times New Roman"/>
          <w:sz w:val="26"/>
          <w:szCs w:val="26"/>
        </w:rPr>
      </w:pPr>
    </w:p>
    <w:p w:rsidR="00A6522F" w:rsidRPr="003C1893" w:rsidRDefault="00A6522F" w:rsidP="00A6522F">
      <w:pPr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C1893">
        <w:rPr>
          <w:rFonts w:ascii="Times New Roman" w:hAnsi="Times New Roman" w:cs="Times New Roman"/>
          <w:sz w:val="26"/>
          <w:szCs w:val="26"/>
        </w:rPr>
        <w:lastRenderedPageBreak/>
        <w:t xml:space="preserve">Ở đây ta dùng  </w:t>
      </w:r>
      <w:r w:rsidRPr="003C189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 </w:t>
      </w:r>
      <w:r w:rsidRPr="003C1893">
        <w:rPr>
          <w:rStyle w:val="special"/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self</w:t>
      </w:r>
      <w:r w:rsidRPr="003C1893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.write(json.dumps(user_list))  </w:t>
      </w:r>
      <w:r w:rsidRPr="003C189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để đưa dữ liệu về kiểu JSon.</w:t>
      </w:r>
    </w:p>
    <w:p w:rsidR="00DE1F2A" w:rsidRPr="003C1893" w:rsidRDefault="00DE1F2A" w:rsidP="00DE1F2A">
      <w:pPr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C189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Thực thi lệnh </w:t>
      </w:r>
    </w:p>
    <w:p w:rsidR="00DE1F2A" w:rsidRPr="003C1893" w:rsidRDefault="00DE1F2A" w:rsidP="00DE1F2A">
      <w:pPr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C189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PS D:\Ky7\Hephantan\Source&gt; python config.py</w:t>
      </w:r>
    </w:p>
    <w:p w:rsidR="00DE1F2A" w:rsidRPr="003C1893" w:rsidRDefault="00DE1F2A" w:rsidP="00DE1F2A">
      <w:pPr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C189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PS D:\Ky7\Hephantan\Source&gt; python mysql_connection.py</w:t>
      </w:r>
    </w:p>
    <w:p w:rsidR="00DE1F2A" w:rsidRPr="003C1893" w:rsidRDefault="00DE1F2A" w:rsidP="00DE1F2A">
      <w:pPr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C189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PS D:\Ky7\Hephantan\Source&gt; python web_service.py</w:t>
      </w:r>
    </w:p>
    <w:p w:rsidR="00DE1F2A" w:rsidRPr="003C1893" w:rsidRDefault="00DE1F2A" w:rsidP="00A6522F">
      <w:pPr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3C18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67B892" wp14:editId="508D6BFB">
            <wp:extent cx="5943600" cy="3356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18" w:rsidRDefault="00606C18" w:rsidP="00A6522F">
      <w:pPr>
        <w:rPr>
          <w:rFonts w:ascii="Times New Roman" w:hAnsi="Times New Roman" w:cs="Times New Roman"/>
          <w:noProof/>
          <w:sz w:val="26"/>
          <w:szCs w:val="26"/>
        </w:rPr>
      </w:pPr>
    </w:p>
    <w:p w:rsidR="00A6522F" w:rsidRPr="00606C18" w:rsidRDefault="00606C18" w:rsidP="00A6522F">
      <w:pPr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606C18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Kết quả:</w:t>
      </w:r>
      <w:r w:rsidR="00DE1F2A" w:rsidRPr="00606C1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6EE3E3C" wp14:editId="55129C10">
            <wp:extent cx="5943600" cy="3356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42E89" w:rsidRPr="00606C1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E4FF44A" wp14:editId="452AF7EA">
            <wp:extent cx="5943600" cy="3356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89" w:rsidRPr="003C1893" w:rsidRDefault="00242E89" w:rsidP="00A6522F">
      <w:pPr>
        <w:rPr>
          <w:rFonts w:ascii="Times New Roman" w:hAnsi="Times New Roman" w:cs="Times New Roman"/>
          <w:sz w:val="26"/>
          <w:szCs w:val="26"/>
        </w:rPr>
      </w:pPr>
      <w:r w:rsidRPr="003C189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KẾT THÚC GIAI ĐOẠN 3. </w:t>
      </w:r>
    </w:p>
    <w:sectPr w:rsidR="00242E89" w:rsidRPr="003C1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CB" w:rsidRDefault="007237CB" w:rsidP="00010581">
      <w:pPr>
        <w:spacing w:after="0" w:line="240" w:lineRule="auto"/>
      </w:pPr>
      <w:r>
        <w:separator/>
      </w:r>
    </w:p>
  </w:endnote>
  <w:endnote w:type="continuationSeparator" w:id="0">
    <w:p w:rsidR="007237CB" w:rsidRDefault="007237CB" w:rsidP="0001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CB" w:rsidRDefault="007237CB" w:rsidP="00010581">
      <w:pPr>
        <w:spacing w:after="0" w:line="240" w:lineRule="auto"/>
      </w:pPr>
      <w:r>
        <w:separator/>
      </w:r>
    </w:p>
  </w:footnote>
  <w:footnote w:type="continuationSeparator" w:id="0">
    <w:p w:rsidR="007237CB" w:rsidRDefault="007237CB" w:rsidP="0001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7312F"/>
    <w:multiLevelType w:val="hybridMultilevel"/>
    <w:tmpl w:val="979E2FA4"/>
    <w:lvl w:ilvl="0" w:tplc="6D6424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053E3"/>
    <w:multiLevelType w:val="hybridMultilevel"/>
    <w:tmpl w:val="1452F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00779"/>
    <w:multiLevelType w:val="hybridMultilevel"/>
    <w:tmpl w:val="8DC67BAA"/>
    <w:lvl w:ilvl="0" w:tplc="35E89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D01296"/>
    <w:multiLevelType w:val="multilevel"/>
    <w:tmpl w:val="85C2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F3"/>
    <w:rsid w:val="000047C3"/>
    <w:rsid w:val="00010581"/>
    <w:rsid w:val="00242E89"/>
    <w:rsid w:val="003C1893"/>
    <w:rsid w:val="00606C18"/>
    <w:rsid w:val="007237CB"/>
    <w:rsid w:val="00A6522F"/>
    <w:rsid w:val="00AA2FD0"/>
    <w:rsid w:val="00BD780C"/>
    <w:rsid w:val="00D33022"/>
    <w:rsid w:val="00D503F3"/>
    <w:rsid w:val="00DA115F"/>
    <w:rsid w:val="00D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F0C5F-1A56-40D0-9BAB-89563743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3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F3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DefaultParagraphFont"/>
    <w:rsid w:val="00A6522F"/>
  </w:style>
  <w:style w:type="character" w:customStyle="1" w:styleId="special">
    <w:name w:val="special"/>
    <w:basedOn w:val="DefaultParagraphFont"/>
    <w:rsid w:val="00A6522F"/>
  </w:style>
  <w:style w:type="character" w:customStyle="1" w:styleId="string">
    <w:name w:val="string"/>
    <w:basedOn w:val="DefaultParagraphFont"/>
    <w:rsid w:val="00A6522F"/>
  </w:style>
  <w:style w:type="character" w:customStyle="1" w:styleId="comment">
    <w:name w:val="comment"/>
    <w:basedOn w:val="DefaultParagraphFont"/>
    <w:rsid w:val="00A6522F"/>
  </w:style>
  <w:style w:type="character" w:customStyle="1" w:styleId="number">
    <w:name w:val="number"/>
    <w:basedOn w:val="DefaultParagraphFont"/>
    <w:rsid w:val="00A6522F"/>
  </w:style>
  <w:style w:type="paragraph" w:styleId="Header">
    <w:name w:val="header"/>
    <w:basedOn w:val="Normal"/>
    <w:link w:val="HeaderChar"/>
    <w:uiPriority w:val="99"/>
    <w:unhideWhenUsed/>
    <w:rsid w:val="0001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81"/>
  </w:style>
  <w:style w:type="paragraph" w:styleId="Footer">
    <w:name w:val="footer"/>
    <w:basedOn w:val="Normal"/>
    <w:link w:val="FooterChar"/>
    <w:uiPriority w:val="99"/>
    <w:unhideWhenUsed/>
    <w:rsid w:val="0001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synchronous_IO" TargetMode="External"/><Relationship Id="rId13" Type="http://schemas.openxmlformats.org/officeDocument/2006/relationships/hyperlink" Target="https://en.wikipedia.org/wiki/Facebook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localhost:888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riendFeed" TargetMode="External"/><Relationship Id="rId17" Type="http://schemas.openxmlformats.org/officeDocument/2006/relationships/hyperlink" Target="https://pypi.python.org/pypi?:action=show_md5&amp;digest=ab41f6765d58089f30ba51e8ec084a7b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pypi.python.org/packages/fa/14/52e2072197dd0e63589e875ebf5984c91a027121262aa08f71a49b958359/tornado-4.5.2.tar.gz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ython_(programming_language)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tornadoweb.org/en/stable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en.wikipedia.org/wiki/Web_application_framework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server" TargetMode="External"/><Relationship Id="rId14" Type="http://schemas.openxmlformats.org/officeDocument/2006/relationships/hyperlink" Target="https://en.wikipedia.org/wiki/Open-sourcin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1B27-AEC7-4632-A5F7-5EAFEDAA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Tinh</dc:creator>
  <cp:lastModifiedBy>Le Tien Duat</cp:lastModifiedBy>
  <cp:revision>5</cp:revision>
  <dcterms:created xsi:type="dcterms:W3CDTF">2017-11-13T00:05:00Z</dcterms:created>
  <dcterms:modified xsi:type="dcterms:W3CDTF">2017-11-13T03:58:00Z</dcterms:modified>
</cp:coreProperties>
</file>